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71000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252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000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235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77ED-ED65-42B9-BE39-02CA6C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D6FB-4A5E-494D-89DD-B41DB106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えぐさ　みちあき</cp:lastModifiedBy>
  <cp:revision>80</cp:revision>
  <cp:lastPrinted>2017-01-16T06:22:00Z</cp:lastPrinted>
  <dcterms:created xsi:type="dcterms:W3CDTF">2016-12-07T09:41:00Z</dcterms:created>
  <dcterms:modified xsi:type="dcterms:W3CDTF">2024-02-13T06:07:00Z</dcterms:modified>
</cp:coreProperties>
</file>